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BF3ED7" w:rsidR="00DF4FD8" w:rsidRPr="00A410FF" w:rsidRDefault="00003D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210A65" w:rsidR="00222997" w:rsidRPr="0078428F" w:rsidRDefault="00003D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C64323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40EEB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E6309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67788A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CF1EAA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F30D9A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193B96" w:rsidR="00222997" w:rsidRPr="00927C1B" w:rsidRDefault="0000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AA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40CBFB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3DA2A4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B70A04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03DF83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BB331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0D3247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F003AB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57AD31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4287DA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D52B1C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C8EA6E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13E2E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DE298A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D8B840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19B82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D0E86D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7825D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470A4C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13E24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C4FB9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AF113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2C1ED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406CC3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074863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AE9900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5F026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1AA42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D8E54A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93915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C0C140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2946B8" w:rsidR="0041001E" w:rsidRPr="004B120E" w:rsidRDefault="0000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8AC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2B3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22A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DC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9 Calendar</dc:title>
  <dc:subject>Free printable August 1689 Calendar</dc:subject>
  <dc:creator>General Blue Corporation</dc:creator>
  <keywords>August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